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 xml:space="preserve">ath and </w:t>
            </w:r>
            <w:proofErr w:type="gramStart"/>
            <w:r w:rsidRPr="00761F32">
              <w:rPr>
                <w:rFonts w:ascii="Verdana" w:hAnsi="Verdana" w:cs="Arial"/>
                <w:b/>
                <w:bCs/>
                <w:sz w:val="20"/>
              </w:rPr>
              <w:t>North East</w:t>
            </w:r>
            <w:proofErr w:type="gramEnd"/>
            <w:r w:rsidRPr="00761F32">
              <w:rPr>
                <w:rFonts w:ascii="Verdana" w:hAnsi="Verdana" w:cs="Arial"/>
                <w:b/>
                <w:bCs/>
                <w:sz w:val="20"/>
              </w:rPr>
              <w:t xml:space="preserve">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w:t>
            </w:r>
            <w:proofErr w:type="gramStart"/>
            <w:r w:rsidR="00761F32" w:rsidRPr="00761F32">
              <w:rPr>
                <w:rFonts w:ascii="Verdana" w:hAnsi="Verdana" w:cs="Arial"/>
                <w:b/>
                <w:bCs/>
                <w:sz w:val="20"/>
              </w:rPr>
              <w:t>North East</w:t>
            </w:r>
            <w:proofErr w:type="gramEnd"/>
            <w:r w:rsidR="00761F32" w:rsidRPr="00761F32">
              <w:rPr>
                <w:rFonts w:ascii="Verdana" w:hAnsi="Verdana" w:cs="Arial"/>
                <w:b/>
                <w:bCs/>
                <w:sz w:val="20"/>
              </w:rPr>
              <w:t xml:space="preserve">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245371"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7A580F67" w:rsidR="00AE2F13" w:rsidRDefault="00AE2F13" w:rsidP="00644675">
            <w:pPr>
              <w:ind w:left="-3" w:firstLine="3"/>
              <w:rPr>
                <w:rFonts w:ascii="Verdana" w:hAnsi="Verdana" w:cs="Arial"/>
                <w:sz w:val="20"/>
              </w:rPr>
            </w:pPr>
            <w:r>
              <w:rPr>
                <w:rFonts w:ascii="Verdana" w:hAnsi="Verdana" w:cs="Arial"/>
                <w:sz w:val="20"/>
              </w:rPr>
              <w:t> </w:t>
            </w:r>
            <w:r w:rsidR="0099324B">
              <w:rPr>
                <w:rFonts w:ascii="Verdana" w:hAnsi="Verdana" w:cs="Arial"/>
                <w:sz w:val="20"/>
              </w:rPr>
              <w:t>Country Estat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0C254D58" w:rsidR="00AE2F13" w:rsidRDefault="00746B90" w:rsidP="00644675">
            <w:pPr>
              <w:rPr>
                <w:rFonts w:ascii="Verdana" w:hAnsi="Verdana" w:cs="Arial"/>
                <w:sz w:val="20"/>
              </w:rPr>
            </w:pPr>
            <w:r>
              <w:rPr>
                <w:rFonts w:ascii="Verdana" w:hAnsi="Verdana" w:cs="Arial"/>
                <w:sz w:val="20"/>
              </w:rPr>
              <w:t>29a</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5E1B2" w14:textId="77777777" w:rsidR="00746B90" w:rsidRDefault="00746B90" w:rsidP="00D36494">
            <w:pPr>
              <w:jc w:val="both"/>
              <w:rPr>
                <w:rFonts w:ascii="Verdana" w:hAnsi="Verdana"/>
                <w:sz w:val="20"/>
                <w:szCs w:val="20"/>
                <w:u w:val="single"/>
              </w:rPr>
            </w:pPr>
          </w:p>
          <w:p w14:paraId="216BFADE" w14:textId="77777777"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9a needs to be reviewed. Paragraph 21 of the NPPF requires there to be a distinction between strategic and non-strategic policies in a Local Plan. Paragraph 21 goes on to state that Strategic Policies, </w:t>
            </w:r>
            <w:r w:rsidRPr="00746B90">
              <w:rPr>
                <w:rFonts w:ascii="Verdana" w:hAnsi="Verdana"/>
                <w:i/>
                <w:iCs/>
                <w:sz w:val="20"/>
                <w:szCs w:val="20"/>
              </w:rPr>
              <w:t>"should be limited to those necessary to address the strategic priorities of the area (and any relevant cross-boundary issues), to provide a clear starting point for any nonstrategic policies that are needed."</w:t>
            </w:r>
            <w:r w:rsidRPr="005D742A">
              <w:rPr>
                <w:rFonts w:ascii="Verdana" w:hAnsi="Verdana"/>
                <w:sz w:val="20"/>
                <w:szCs w:val="20"/>
              </w:rPr>
              <w:t xml:space="preserve"> </w:t>
            </w:r>
          </w:p>
          <w:p w14:paraId="4E1E038C" w14:textId="77777777" w:rsidR="00863B4E" w:rsidRPr="005D742A" w:rsidRDefault="00863B4E" w:rsidP="00D36494">
            <w:pPr>
              <w:jc w:val="both"/>
              <w:rPr>
                <w:rFonts w:ascii="Verdana" w:hAnsi="Verdana"/>
                <w:sz w:val="20"/>
                <w:szCs w:val="20"/>
              </w:rPr>
            </w:pPr>
          </w:p>
          <w:p w14:paraId="52D7D1D7" w14:textId="48AE19D4"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2 of the NPPF requires Strategic Policies to look ahead over a </w:t>
            </w:r>
            <w:r w:rsidR="00746B90" w:rsidRPr="005D742A">
              <w:rPr>
                <w:rFonts w:ascii="Verdana" w:hAnsi="Verdana"/>
                <w:sz w:val="20"/>
                <w:szCs w:val="20"/>
              </w:rPr>
              <w:t>15-year</w:t>
            </w:r>
            <w:r w:rsidRPr="005D742A">
              <w:rPr>
                <w:rFonts w:ascii="Verdana" w:hAnsi="Verdana"/>
                <w:sz w:val="20"/>
                <w:szCs w:val="20"/>
              </w:rPr>
              <w:t xml:space="preserve"> period. If all the policies are 'Strategic Policies', as paragraph 29a </w:t>
            </w:r>
            <w:r w:rsidR="00403AA6" w:rsidRPr="005D742A">
              <w:rPr>
                <w:rFonts w:ascii="Verdana" w:hAnsi="Verdana"/>
                <w:sz w:val="20"/>
                <w:szCs w:val="20"/>
              </w:rPr>
              <w:t xml:space="preserve">of the LPPU </w:t>
            </w:r>
            <w:r w:rsidRPr="005D742A">
              <w:rPr>
                <w:rFonts w:ascii="Verdana" w:hAnsi="Verdana"/>
                <w:sz w:val="20"/>
                <w:szCs w:val="20"/>
              </w:rPr>
              <w:t>suggests,</w:t>
            </w:r>
            <w:r w:rsidR="00403AA6" w:rsidRPr="005D742A">
              <w:rPr>
                <w:rFonts w:ascii="Verdana" w:hAnsi="Verdana"/>
                <w:sz w:val="20"/>
                <w:szCs w:val="20"/>
              </w:rPr>
              <w:t xml:space="preserve"> and even one of these needs to be updated – then the plan period</w:t>
            </w:r>
            <w:r w:rsidR="00102938" w:rsidRPr="005D742A">
              <w:rPr>
                <w:rFonts w:ascii="Verdana" w:hAnsi="Verdana"/>
                <w:sz w:val="20"/>
                <w:szCs w:val="20"/>
              </w:rPr>
              <w:t xml:space="preserve"> would need to be extended accordingly. </w:t>
            </w:r>
          </w:p>
          <w:p w14:paraId="39B376D4" w14:textId="34E27C8E" w:rsidR="00102938" w:rsidRPr="005D742A" w:rsidRDefault="00102938" w:rsidP="00D36494">
            <w:pPr>
              <w:jc w:val="both"/>
              <w:rPr>
                <w:rFonts w:ascii="Verdana" w:hAnsi="Verdana"/>
                <w:sz w:val="20"/>
                <w:szCs w:val="20"/>
              </w:rPr>
            </w:pPr>
          </w:p>
          <w:p w14:paraId="3B331809" w14:textId="7936D110" w:rsidR="00AE2F13" w:rsidRPr="00D36494" w:rsidRDefault="00102938" w:rsidP="00D36494">
            <w:pPr>
              <w:jc w:val="both"/>
              <w:rPr>
                <w:rFonts w:ascii="Verdana" w:hAnsi="Verdana"/>
                <w:sz w:val="20"/>
                <w:szCs w:val="20"/>
              </w:rPr>
            </w:pPr>
            <w:r w:rsidRPr="005D742A">
              <w:rPr>
                <w:rFonts w:ascii="Verdana" w:hAnsi="Verdana"/>
                <w:sz w:val="20"/>
                <w:szCs w:val="20"/>
              </w:rPr>
              <w:t>Separating out the strategic and non-strategic policies is important as it allows one to clearly</w:t>
            </w:r>
            <w:r w:rsidR="003529DC" w:rsidRPr="005D742A">
              <w:rPr>
                <w:rFonts w:ascii="Verdana" w:hAnsi="Verdana"/>
                <w:sz w:val="20"/>
                <w:szCs w:val="20"/>
              </w:rPr>
              <w:t xml:space="preserve"> identify the scope of a Local Plan Review. If strategic policies need updating, then a full Local Plan Review needs to be undertaken, however, this is not the case if the strategic policies do not need to be updated.</w:t>
            </w:r>
          </w:p>
          <w:p w14:paraId="322DDDB3" w14:textId="77777777" w:rsidR="00AE2F13" w:rsidRPr="00D36494" w:rsidRDefault="00AE2F13"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244B8CB" w14:textId="3C6A6BE6" w:rsidR="004D2783" w:rsidRPr="005D742A" w:rsidRDefault="00746B90" w:rsidP="004D2783">
            <w:pPr>
              <w:jc w:val="both"/>
              <w:rPr>
                <w:rFonts w:ascii="Verdana" w:hAnsi="Verdana"/>
                <w:sz w:val="20"/>
                <w:szCs w:val="20"/>
              </w:rPr>
            </w:pPr>
            <w:r>
              <w:rPr>
                <w:rFonts w:ascii="Verdana" w:hAnsi="Verdana"/>
                <w:sz w:val="20"/>
                <w:szCs w:val="20"/>
              </w:rPr>
              <w:t xml:space="preserve">The Council needs to clearly make a distinction between strategic and non-strategic policies to confirm </w:t>
            </w:r>
            <w:proofErr w:type="gramStart"/>
            <w:r>
              <w:rPr>
                <w:rFonts w:ascii="Verdana" w:hAnsi="Verdana"/>
                <w:sz w:val="20"/>
                <w:szCs w:val="20"/>
              </w:rPr>
              <w:t>whether or not</w:t>
            </w:r>
            <w:proofErr w:type="gramEnd"/>
            <w:r>
              <w:rPr>
                <w:rFonts w:ascii="Verdana" w:hAnsi="Verdana"/>
                <w:sz w:val="20"/>
                <w:szCs w:val="20"/>
              </w:rPr>
              <w:t xml:space="preserve"> the plan period should be extended.</w:t>
            </w:r>
          </w:p>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59BA3064" w:rsidR="00AE2F13" w:rsidRDefault="00746B90" w:rsidP="00644675">
            <w:pPr>
              <w:rPr>
                <w:rFonts w:ascii="Verdana" w:hAnsi="Verdana" w:cs="Arial"/>
                <w:sz w:val="20"/>
              </w:rPr>
            </w:pPr>
            <w:r>
              <w:rPr>
                <w:rFonts w:ascii="Verdana" w:hAnsi="Verdana" w:cs="Arial"/>
                <w:sz w:val="20"/>
              </w:rPr>
              <w:t>X</w:t>
            </w: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56DF645D" w:rsidR="00AE2F13" w:rsidRDefault="00AE2F13" w:rsidP="00644675">
            <w:pPr>
              <w:rPr>
                <w:rFonts w:ascii="Verdana" w:hAnsi="Verdana" w:cs="Arial"/>
                <w:sz w:val="20"/>
              </w:rPr>
            </w:pP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77777777" w:rsidR="00AE2F13" w:rsidRDefault="00AE2F13" w:rsidP="00644675">
            <w:pPr>
              <w:rPr>
                <w:rFonts w:ascii="Verdana" w:hAnsi="Verdana" w:cs="Arial"/>
                <w:sz w:val="20"/>
              </w:rPr>
            </w:pP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02938"/>
    <w:rsid w:val="00163952"/>
    <w:rsid w:val="001D6951"/>
    <w:rsid w:val="00245371"/>
    <w:rsid w:val="00310A19"/>
    <w:rsid w:val="00346587"/>
    <w:rsid w:val="003529DC"/>
    <w:rsid w:val="003D5138"/>
    <w:rsid w:val="00403AA6"/>
    <w:rsid w:val="004D2783"/>
    <w:rsid w:val="00525B1A"/>
    <w:rsid w:val="005860F0"/>
    <w:rsid w:val="005A3F3A"/>
    <w:rsid w:val="005D742A"/>
    <w:rsid w:val="005E1948"/>
    <w:rsid w:val="005E32E5"/>
    <w:rsid w:val="006213DD"/>
    <w:rsid w:val="006D1340"/>
    <w:rsid w:val="00746B90"/>
    <w:rsid w:val="00761F32"/>
    <w:rsid w:val="00773C4F"/>
    <w:rsid w:val="00833496"/>
    <w:rsid w:val="00863B4E"/>
    <w:rsid w:val="00880A5F"/>
    <w:rsid w:val="0090072D"/>
    <w:rsid w:val="009751A2"/>
    <w:rsid w:val="0099324B"/>
    <w:rsid w:val="00A4592D"/>
    <w:rsid w:val="00AC78D2"/>
    <w:rsid w:val="00AE2F13"/>
    <w:rsid w:val="00B81560"/>
    <w:rsid w:val="00C01FB7"/>
    <w:rsid w:val="00C56F55"/>
    <w:rsid w:val="00C67D18"/>
    <w:rsid w:val="00CD1EEB"/>
    <w:rsid w:val="00D36494"/>
    <w:rsid w:val="00DD42BF"/>
    <w:rsid w:val="00DE0303"/>
    <w:rsid w:val="00EB28D2"/>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08632F5B-4DE9-48AB-A8EC-87CA3B836D09}"/>
</file>

<file path=customXml/itemProps3.xml><?xml version="1.0" encoding="utf-8"?>
<ds:datastoreItem xmlns:ds="http://schemas.openxmlformats.org/officeDocument/2006/customXml" ds:itemID="{E4DB0840-391C-4D87-83CA-C8453E15505B}"/>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3</cp:revision>
  <dcterms:created xsi:type="dcterms:W3CDTF">2021-10-06T06:20:00Z</dcterms:created>
  <dcterms:modified xsi:type="dcterms:W3CDTF">2021-10-08T04:42:00Z</dcterms:modified>
</cp:coreProperties>
</file>